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5EFDE119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3B4A95">
              <w:rPr>
                <w:rFonts w:hint="eastAsia"/>
                <w:bCs/>
              </w:rPr>
              <w:t>1</w:t>
            </w:r>
            <w:r w:rsidR="002117AC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27FEB2FE" w:rsidR="00415558" w:rsidRPr="00D7198B" w:rsidRDefault="003B4A95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K</w:t>
            </w:r>
            <w:r w:rsidR="002117AC"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814EC34" w:rsidR="00415558" w:rsidRPr="00D7198B" w:rsidRDefault="003B4A95" w:rsidP="00B82D05">
            <w:pPr>
              <w:jc w:val="center"/>
              <w:rPr>
                <w:bCs/>
              </w:rPr>
            </w:pPr>
            <w:r>
              <w:rPr>
                <w:bCs/>
              </w:rPr>
              <w:t>OS-</w:t>
            </w:r>
            <w:r w:rsidR="002117AC">
              <w:rPr>
                <w:rFonts w:hint="eastAsia"/>
                <w:bCs/>
              </w:rPr>
              <w:t>4</w:t>
            </w:r>
            <w:r>
              <w:rPr>
                <w:bCs/>
              </w:rPr>
              <w:t>0P</w:t>
            </w:r>
            <w:r>
              <w:rPr>
                <w:rFonts w:hint="eastAsia"/>
                <w:bCs/>
              </w:rPr>
              <w:t>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1F22C932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3B4A95">
        <w:rPr>
          <w:rFonts w:hint="eastAsia"/>
          <w:b/>
          <w:sz w:val="24"/>
          <w:u w:val="single"/>
        </w:rPr>
        <w:t>1</w:t>
      </w:r>
      <w:r w:rsidR="002117AC">
        <w:rPr>
          <w:rFonts w:hint="eastAsia"/>
          <w:b/>
          <w:sz w:val="24"/>
          <w:u w:val="single"/>
        </w:rPr>
        <w:t>7</w:t>
      </w:r>
    </w:p>
    <w:p w14:paraId="606F000A" w14:textId="0BE59BA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3B4A95">
        <w:rPr>
          <w:rFonts w:hint="eastAsia"/>
          <w:b/>
          <w:sz w:val="24"/>
          <w:u w:val="single"/>
        </w:rPr>
        <w:t>1</w:t>
      </w:r>
      <w:r w:rsidR="002117AC">
        <w:rPr>
          <w:rFonts w:hint="eastAsia"/>
          <w:b/>
          <w:sz w:val="24"/>
          <w:u w:val="single"/>
        </w:rPr>
        <w:t>7</w:t>
      </w:r>
    </w:p>
    <w:p w14:paraId="3C6FE00C" w14:textId="3A034ADA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3B4A95">
        <w:rPr>
          <w:rFonts w:hint="eastAsia"/>
          <w:b/>
          <w:sz w:val="24"/>
          <w:u w:val="single"/>
        </w:rPr>
        <w:t>1</w:t>
      </w:r>
      <w:r w:rsidR="002117AC">
        <w:rPr>
          <w:rFonts w:hint="eastAsia"/>
          <w:b/>
          <w:sz w:val="24"/>
          <w:u w:val="single"/>
        </w:rPr>
        <w:t>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69EC0B3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3B4A95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 w:rsidR="002117AC">
              <w:rPr>
                <w:rFonts w:ascii="宋体" w:hAnsi="宋体" w:cs="宋体" w:hint="eastAsia"/>
                <w:color w:val="000000"/>
                <w:sz w:val="21"/>
                <w:szCs w:val="21"/>
              </w:rPr>
              <w:t>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60AA6FB5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3B4A95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-</w:t>
            </w:r>
            <w:r w:rsidR="003B4A95"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D6A13F1" w:rsidR="00F11846" w:rsidRDefault="003B4A9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3B4A95">
              <w:rPr>
                <w:rFonts w:ascii="宋体" w:hAnsi="宋体" w:hint="eastAsia"/>
                <w:sz w:val="24"/>
              </w:rPr>
              <w:t>测转速的限制有可能导致控制失速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20D6C1F2" w:rsidR="00AF30FF" w:rsidRPr="00AF30FF" w:rsidRDefault="003B4A95" w:rsidP="00AF30FF">
      <w:r>
        <w:rPr>
          <w:noProof/>
        </w:rPr>
        <w:drawing>
          <wp:inline distT="0" distB="0" distL="0" distR="0" wp14:anchorId="69DB2579" wp14:editId="06613E35">
            <wp:extent cx="5274310" cy="5492750"/>
            <wp:effectExtent l="0" t="0" r="2540" b="0"/>
            <wp:docPr id="102441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8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449D4BDB" w:rsidR="00AB796B" w:rsidRDefault="003B4A95" w:rsidP="00FB39D1">
            <w:r>
              <w:rPr>
                <w:rFonts w:hint="eastAsia"/>
              </w:rPr>
              <w:t>2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6237B246" w:rsidR="00AB796B" w:rsidRDefault="003B4A95" w:rsidP="00FB39D1">
            <w:r>
              <w:rPr>
                <w:rFonts w:hint="eastAsia"/>
              </w:rPr>
              <w:t>4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10E69C32" w:rsidR="00AB796B" w:rsidRDefault="00AB796B" w:rsidP="004F6AA4"/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698F02D8" w14:textId="29F6F9B1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CC31C4">
        <w:rPr>
          <w:rFonts w:hint="eastAsia"/>
        </w:rPr>
        <w:t>左/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62DED169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CC31C4">
        <w:rPr>
          <w:rFonts w:hint="eastAsia"/>
        </w:rPr>
        <w:t>左/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5309A92C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</w:t>
      </w:r>
      <w:r w:rsidR="00CC31C4">
        <w:rPr>
          <w:rFonts w:hint="eastAsia"/>
        </w:rPr>
        <w:t>40</w:t>
      </w:r>
      <w:r>
        <w:rPr>
          <w:rFonts w:hint="eastAsia"/>
        </w:rPr>
        <w:t>rpm是否显示</w:t>
      </w:r>
      <w:r w:rsidR="00CC31C4">
        <w:rPr>
          <w:rFonts w:hint="eastAsia"/>
        </w:rPr>
        <w:t>40rpm</w:t>
      </w:r>
      <w:r>
        <w:rPr>
          <w:rFonts w:hint="eastAsia"/>
        </w:rPr>
        <w:t>，设定到</w:t>
      </w:r>
      <w:r w:rsidR="00CC31C4">
        <w:rPr>
          <w:rFonts w:hint="eastAsia"/>
        </w:rPr>
        <w:t>20</w:t>
      </w:r>
      <w:r>
        <w:rPr>
          <w:rFonts w:hint="eastAsia"/>
        </w:rPr>
        <w:t>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5411EFE0" w14:textId="62971F36" w:rsidR="00AF30FF" w:rsidRPr="00220655" w:rsidRDefault="00AF30FF" w:rsidP="00CC31C4">
      <w:pPr>
        <w:pStyle w:val="aa"/>
        <w:spacing w:after="0" w:line="240" w:lineRule="auto"/>
        <w:ind w:left="440" w:firstLineChars="0" w:firstLine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2A9CC89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</w:t>
      </w:r>
      <w:r w:rsidR="00CC31C4">
        <w:rPr>
          <w:rFonts w:hint="eastAsia"/>
        </w:rPr>
        <w:t>40</w:t>
      </w:r>
      <w:r>
        <w:rPr>
          <w:rFonts w:hint="eastAsia"/>
        </w:rPr>
        <w:t>、</w:t>
      </w:r>
      <w:r w:rsidR="00CC31C4">
        <w:rPr>
          <w:rFonts w:hint="eastAsia"/>
        </w:rPr>
        <w:t>100</w:t>
      </w:r>
      <w:r>
        <w:rPr>
          <w:rFonts w:hint="eastAsia"/>
        </w:rPr>
        <w:t>、</w:t>
      </w:r>
      <w:r w:rsidR="00CC31C4">
        <w:rPr>
          <w:rFonts w:hint="eastAsia"/>
        </w:rPr>
        <w:t>200</w:t>
      </w:r>
      <w:r>
        <w:rPr>
          <w:rFonts w:hint="eastAsia"/>
        </w:rPr>
        <w:t>的转速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5BC93C2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850150E" w14:textId="5A788C4A" w:rsidR="003D1DF6" w:rsidRPr="00107B78" w:rsidRDefault="00220655" w:rsidP="00CC31C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C635" w14:textId="77777777" w:rsidR="00496CF2" w:rsidRDefault="00496CF2" w:rsidP="00E45519">
      <w:pPr>
        <w:spacing w:after="0" w:line="240" w:lineRule="auto"/>
      </w:pPr>
      <w:r>
        <w:separator/>
      </w:r>
    </w:p>
  </w:endnote>
  <w:endnote w:type="continuationSeparator" w:id="0">
    <w:p w14:paraId="090D4411" w14:textId="77777777" w:rsidR="00496CF2" w:rsidRDefault="00496CF2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A321" w14:textId="77777777" w:rsidR="00496CF2" w:rsidRDefault="00496CF2" w:rsidP="00E45519">
      <w:pPr>
        <w:spacing w:after="0" w:line="240" w:lineRule="auto"/>
      </w:pPr>
      <w:r>
        <w:separator/>
      </w:r>
    </w:p>
  </w:footnote>
  <w:footnote w:type="continuationSeparator" w:id="0">
    <w:p w14:paraId="6F5BBE94" w14:textId="77777777" w:rsidR="00496CF2" w:rsidRDefault="00496CF2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827FD"/>
    <w:rsid w:val="00201D95"/>
    <w:rsid w:val="002117AC"/>
    <w:rsid w:val="00220655"/>
    <w:rsid w:val="002631D2"/>
    <w:rsid w:val="002A1505"/>
    <w:rsid w:val="002D33BC"/>
    <w:rsid w:val="002E11AD"/>
    <w:rsid w:val="00325F12"/>
    <w:rsid w:val="003B4A95"/>
    <w:rsid w:val="003C4454"/>
    <w:rsid w:val="003D1DF6"/>
    <w:rsid w:val="00415558"/>
    <w:rsid w:val="004603ED"/>
    <w:rsid w:val="00477168"/>
    <w:rsid w:val="00496CF2"/>
    <w:rsid w:val="004F4BB1"/>
    <w:rsid w:val="004F6AA4"/>
    <w:rsid w:val="00552848"/>
    <w:rsid w:val="005A7F2D"/>
    <w:rsid w:val="005D0049"/>
    <w:rsid w:val="005F1C7C"/>
    <w:rsid w:val="00654212"/>
    <w:rsid w:val="006B73AB"/>
    <w:rsid w:val="006E05C2"/>
    <w:rsid w:val="00730A17"/>
    <w:rsid w:val="007358D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F65D4"/>
    <w:rsid w:val="00CC31C4"/>
    <w:rsid w:val="00CD0384"/>
    <w:rsid w:val="00D658E5"/>
    <w:rsid w:val="00D7198B"/>
    <w:rsid w:val="00D76AB6"/>
    <w:rsid w:val="00D87CD4"/>
    <w:rsid w:val="00DA4787"/>
    <w:rsid w:val="00DE0A0F"/>
    <w:rsid w:val="00DF60AE"/>
    <w:rsid w:val="00E4299E"/>
    <w:rsid w:val="00E45519"/>
    <w:rsid w:val="00EB7429"/>
    <w:rsid w:val="00F11846"/>
    <w:rsid w:val="00F937C3"/>
    <w:rsid w:val="00FB39D1"/>
    <w:rsid w:val="00FC55D9"/>
    <w:rsid w:val="00FC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8</cp:revision>
  <dcterms:created xsi:type="dcterms:W3CDTF">2023-09-18T06:01:00Z</dcterms:created>
  <dcterms:modified xsi:type="dcterms:W3CDTF">2023-10-17T00:52:00Z</dcterms:modified>
</cp:coreProperties>
</file>